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F54CA0">
      <w:pPr>
        <w:keepNext/>
        <w:spacing w:after="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F54CA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AB0E5A" w:rsidP="00AB0E5A">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Югозападен университет  „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F54CA0" w:rsidRDefault="00F54CA0" w:rsidP="006942BF">
            <w:pPr>
              <w:spacing w:after="0" w:line="240" w:lineRule="auto"/>
              <w:jc w:val="both"/>
              <w:rPr>
                <w:rFonts w:ascii="Times New Roman" w:eastAsia="Calibri" w:hAnsi="Times New Roman" w:cs="Times New Roman"/>
                <w:sz w:val="24"/>
                <w:lang w:eastAsia="bg-BG"/>
              </w:rPr>
            </w:pPr>
            <w:r w:rsidRPr="00F54CA0">
              <w:rPr>
                <w:rFonts w:ascii="Times New Roman" w:eastAsia="Times New Roman" w:hAnsi="Times New Roman" w:cs="Times New Roman"/>
                <w:lang w:eastAsia="x-none"/>
              </w:rPr>
              <w:t xml:space="preserve">„Изработване и доставка </w:t>
            </w:r>
            <w:r w:rsidRPr="00F54CA0">
              <w:rPr>
                <w:rFonts w:ascii="Times New Roman" w:eastAsia="Times New Roman" w:hAnsi="Times New Roman" w:cs="Times New Roman"/>
              </w:rPr>
              <w:t>на основни (представителни) документи – дипломи, удостоверения, свидетелства и други, и на административни документи за нуждите на Югозападния униве</w:t>
            </w:r>
            <w:bookmarkStart w:id="0" w:name="_GoBack"/>
            <w:bookmarkEnd w:id="0"/>
            <w:r w:rsidRPr="00F54CA0">
              <w:rPr>
                <w:rFonts w:ascii="Times New Roman" w:eastAsia="Times New Roman" w:hAnsi="Times New Roman" w:cs="Times New Roman"/>
              </w:rPr>
              <w:t>рситет „Неофит Рилски</w:t>
            </w:r>
            <w:r w:rsidRPr="00F54CA0">
              <w:rPr>
                <w:rFonts w:ascii="Times New Roman" w:eastAsia="Times New Roman" w:hAnsi="Times New Roman" w:cs="Times New Roman"/>
                <w:sz w:val="24"/>
                <w:szCs w:val="24"/>
              </w:rPr>
              <w:t>“</w:t>
            </w:r>
            <w:r w:rsidRPr="00F54CA0">
              <w:rPr>
                <w:rFonts w:ascii="Times New Roman" w:eastAsia="Times New Roman" w:hAnsi="Times New Roman" w:cs="Times New Roman"/>
                <w:sz w:val="24"/>
                <w:szCs w:val="20"/>
                <w:lang w:eastAsia="x-none"/>
              </w:rPr>
              <w:t>“</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D30046" w:rsidP="00FC2273">
            <w:pPr>
              <w:spacing w:before="120" w:after="120" w:line="240" w:lineRule="auto"/>
              <w:jc w:val="both"/>
              <w:rPr>
                <w:rFonts w:ascii="Times New Roman" w:eastAsia="Calibri" w:hAnsi="Times New Roman" w:cs="Times New Roman"/>
                <w:sz w:val="24"/>
                <w:lang w:val="en-US" w:eastAsia="bg-BG"/>
              </w:rPr>
            </w:pPr>
            <w:r w:rsidRPr="00FC2273">
              <w:rPr>
                <w:rFonts w:ascii="Times New Roman" w:eastAsia="Calibri" w:hAnsi="Times New Roman" w:cs="Times New Roman"/>
                <w:lang w:eastAsia="bg-BG"/>
              </w:rPr>
              <w:t>№ ОП-09-00-</w:t>
            </w:r>
            <w:r w:rsidR="00FC2273" w:rsidRPr="00FC2273">
              <w:rPr>
                <w:rFonts w:ascii="Times New Roman" w:eastAsia="Calibri" w:hAnsi="Times New Roman" w:cs="Times New Roman"/>
                <w:lang w:eastAsia="bg-BG"/>
              </w:rPr>
              <w:t>17</w:t>
            </w:r>
            <w:r w:rsidRPr="00FC2273">
              <w:rPr>
                <w:rFonts w:ascii="Times New Roman" w:eastAsia="Calibri" w:hAnsi="Times New Roman" w:cs="Times New Roman"/>
                <w:lang w:eastAsia="bg-BG"/>
              </w:rPr>
              <w:t>/</w:t>
            </w:r>
            <w:r w:rsidR="00FC2273" w:rsidRPr="00FC2273">
              <w:rPr>
                <w:rFonts w:ascii="Times New Roman" w:eastAsia="Calibri" w:hAnsi="Times New Roman" w:cs="Times New Roman"/>
                <w:lang w:eastAsia="bg-BG"/>
              </w:rPr>
              <w:t>20.06</w:t>
            </w:r>
            <w:r w:rsidR="005C636D" w:rsidRPr="00FC2273">
              <w:rPr>
                <w:rFonts w:ascii="Times New Roman" w:eastAsia="Calibri" w:hAnsi="Times New Roman" w:cs="Times New Roman"/>
                <w:lang w:eastAsia="bg-BG"/>
              </w:rPr>
              <w:t>.2018</w:t>
            </w:r>
            <w:r w:rsidRPr="00FC2273">
              <w:rPr>
                <w:rFonts w:ascii="Times New Roman" w:eastAsia="Calibri" w:hAnsi="Times New Roman" w:cs="Times New Roman"/>
                <w:lang w:eastAsia="bg-BG"/>
              </w:rPr>
              <w:t xml:space="preserve">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C70BF2">
        <w:rPr>
          <w:rFonts w:ascii="Times New Roman" w:eastAsia="Calibri"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r w:rsidRPr="002D78C1">
        <w:rPr>
          <w:rFonts w:ascii="Times New Roman" w:eastAsia="Calibri" w:hAnsi="Times New Roman" w:cs="Times New Roman"/>
          <w:b/>
          <w:sz w:val="32"/>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237A0"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w:t>
            </w:r>
            <w:r w:rsidRPr="002D78C1">
              <w:rPr>
                <w:rFonts w:ascii="Times New Roman" w:eastAsia="Calibri" w:hAnsi="Times New Roman" w:cs="Times New Roman"/>
                <w:lang w:eastAsia="bg-BG"/>
              </w:rPr>
              <w:lastRenderedPageBreak/>
              <w:t>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 xml:space="preserve">г) всякаква аналогична ситуация, възникваща </w:t>
            </w:r>
            <w:r w:rsidRPr="002D78C1">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w:t>
            </w:r>
            <w:r w:rsidRPr="002D78C1">
              <w:rPr>
                <w:rFonts w:ascii="Times New Roman" w:eastAsia="Calibri" w:hAnsi="Times New Roman" w:cs="Times New Roman"/>
                <w:i/>
                <w:lang w:eastAsia="bg-BG"/>
              </w:rPr>
              <w:lastRenderedPageBreak/>
              <w:t>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lastRenderedPageBreak/>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2D78C1">
              <w:rPr>
                <w:rFonts w:ascii="Times New Roman" w:eastAsia="Calibri" w:hAnsi="Times New Roman" w:cs="Times New Roman"/>
                <w:lang w:eastAsia="bg-BG"/>
              </w:rPr>
              <w:lastRenderedPageBreak/>
              <w:t>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4F" w:rsidRDefault="00884D4F" w:rsidP="002D78C1">
      <w:pPr>
        <w:spacing w:after="0" w:line="240" w:lineRule="auto"/>
      </w:pPr>
      <w:r>
        <w:separator/>
      </w:r>
    </w:p>
  </w:endnote>
  <w:endnote w:type="continuationSeparator" w:id="0">
    <w:p w:rsidR="00884D4F" w:rsidRDefault="00884D4F"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4F" w:rsidRDefault="00884D4F" w:rsidP="002D78C1">
      <w:pPr>
        <w:spacing w:after="0" w:line="240" w:lineRule="auto"/>
      </w:pPr>
      <w:r>
        <w:separator/>
      </w:r>
    </w:p>
  </w:footnote>
  <w:footnote w:type="continuationSeparator" w:id="0">
    <w:p w:rsidR="00884D4F" w:rsidRDefault="00884D4F"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27237"/>
    <w:rsid w:val="00047B6E"/>
    <w:rsid w:val="00082CF8"/>
    <w:rsid w:val="001475C7"/>
    <w:rsid w:val="00150C3E"/>
    <w:rsid w:val="00177AC7"/>
    <w:rsid w:val="00182C67"/>
    <w:rsid w:val="001B602C"/>
    <w:rsid w:val="001F313A"/>
    <w:rsid w:val="002362DA"/>
    <w:rsid w:val="00287793"/>
    <w:rsid w:val="002A4262"/>
    <w:rsid w:val="002D78C1"/>
    <w:rsid w:val="002E3BE7"/>
    <w:rsid w:val="002E447D"/>
    <w:rsid w:val="00375F8E"/>
    <w:rsid w:val="003F0EFC"/>
    <w:rsid w:val="00404609"/>
    <w:rsid w:val="004224DD"/>
    <w:rsid w:val="00431495"/>
    <w:rsid w:val="004600F8"/>
    <w:rsid w:val="00485E66"/>
    <w:rsid w:val="004D308C"/>
    <w:rsid w:val="00537C33"/>
    <w:rsid w:val="00574568"/>
    <w:rsid w:val="00582E69"/>
    <w:rsid w:val="005C636D"/>
    <w:rsid w:val="005E7BC0"/>
    <w:rsid w:val="00614127"/>
    <w:rsid w:val="006942BF"/>
    <w:rsid w:val="006E1F92"/>
    <w:rsid w:val="007237A0"/>
    <w:rsid w:val="00781A52"/>
    <w:rsid w:val="007C0302"/>
    <w:rsid w:val="007D66E0"/>
    <w:rsid w:val="00802BBE"/>
    <w:rsid w:val="008137D1"/>
    <w:rsid w:val="008752FF"/>
    <w:rsid w:val="00884D4F"/>
    <w:rsid w:val="008919CE"/>
    <w:rsid w:val="008B7BE8"/>
    <w:rsid w:val="008C2A04"/>
    <w:rsid w:val="008C4AF9"/>
    <w:rsid w:val="008E44E2"/>
    <w:rsid w:val="00903D5B"/>
    <w:rsid w:val="00903E43"/>
    <w:rsid w:val="009A35C5"/>
    <w:rsid w:val="00A04A5B"/>
    <w:rsid w:val="00A5134A"/>
    <w:rsid w:val="00AB0E5A"/>
    <w:rsid w:val="00B66EF1"/>
    <w:rsid w:val="00BF2AFB"/>
    <w:rsid w:val="00C217A5"/>
    <w:rsid w:val="00C70BF2"/>
    <w:rsid w:val="00C71BCC"/>
    <w:rsid w:val="00C75A55"/>
    <w:rsid w:val="00C85046"/>
    <w:rsid w:val="00CA5C59"/>
    <w:rsid w:val="00CA7B3D"/>
    <w:rsid w:val="00CE7ED3"/>
    <w:rsid w:val="00D27790"/>
    <w:rsid w:val="00D30046"/>
    <w:rsid w:val="00D32571"/>
    <w:rsid w:val="00DB14F8"/>
    <w:rsid w:val="00DC7B2A"/>
    <w:rsid w:val="00E251AD"/>
    <w:rsid w:val="00EE5CA7"/>
    <w:rsid w:val="00F54CA0"/>
    <w:rsid w:val="00FC2273"/>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5040F-10D5-441E-ADB5-FFCC774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90B5-24A5-41DF-95E7-5A90046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elia</cp:lastModifiedBy>
  <cp:revision>12</cp:revision>
  <dcterms:created xsi:type="dcterms:W3CDTF">2016-11-30T14:27:00Z</dcterms:created>
  <dcterms:modified xsi:type="dcterms:W3CDTF">2018-06-20T08:17:00Z</dcterms:modified>
</cp:coreProperties>
</file>